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8F5237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</w:t>
      </w:r>
    </w:p>
    <w:p w:rsidR="008F5237" w:rsidRDefault="008F5237" w:rsidP="008A7606">
      <w:pPr>
        <w:pStyle w:val="Titre5"/>
        <w:bidi w:val="0"/>
        <w:spacing w:line="440" w:lineRule="exact"/>
        <w:jc w:val="center"/>
        <w:rPr>
          <w:rFonts w:hint="cs"/>
          <w:b/>
          <w:bCs/>
          <w:color w:val="0000FF"/>
          <w:sz w:val="24"/>
          <w:szCs w:val="24"/>
          <w:rtl/>
        </w:rPr>
      </w:pPr>
    </w:p>
    <w:p w:rsidR="008F5237" w:rsidRDefault="008F5237" w:rsidP="008F5237">
      <w:pPr>
        <w:pStyle w:val="Titre5"/>
        <w:bidi w:val="0"/>
        <w:spacing w:line="440" w:lineRule="exact"/>
        <w:jc w:val="center"/>
        <w:rPr>
          <w:rFonts w:hint="cs"/>
          <w:b/>
          <w:bCs/>
          <w:color w:val="0000FF"/>
          <w:sz w:val="24"/>
          <w:szCs w:val="24"/>
          <w:rtl/>
        </w:rPr>
      </w:pPr>
    </w:p>
    <w:p w:rsidR="008F5237" w:rsidRDefault="008F5237" w:rsidP="008F5237">
      <w:pPr>
        <w:pStyle w:val="Titre5"/>
        <w:bidi w:val="0"/>
        <w:spacing w:line="440" w:lineRule="exact"/>
        <w:jc w:val="center"/>
        <w:rPr>
          <w:rFonts w:hint="cs"/>
          <w:b/>
          <w:bCs/>
          <w:color w:val="0000FF"/>
          <w:sz w:val="24"/>
          <w:szCs w:val="24"/>
          <w:rtl/>
        </w:rPr>
      </w:pPr>
    </w:p>
    <w:p w:rsidR="00414515" w:rsidRPr="00E45025" w:rsidRDefault="00414515" w:rsidP="008F5237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414515" w:rsidRPr="00E45025" w:rsidRDefault="00414515" w:rsidP="008A7606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414515" w:rsidRPr="00E45025" w:rsidRDefault="00414515" w:rsidP="00E16FC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 w:rsidR="00E16FC8"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 w:rsidR="00E16FC8"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E45025" w:rsidRDefault="00414515" w:rsidP="00E45025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414515" w:rsidRDefault="00414515" w:rsidP="00ED415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</w:t>
      </w:r>
      <w:r w:rsidR="002D373D" w:rsidRPr="002D373D">
        <w:rPr>
          <w:b/>
          <w:bCs/>
          <w:color w:val="0000FF"/>
          <w:sz w:val="24"/>
          <w:szCs w:val="24"/>
        </w:rPr>
        <w:t>D</w:t>
      </w:r>
      <w:r w:rsidR="00831757">
        <w:rPr>
          <w:b/>
          <w:bCs/>
          <w:color w:val="0000FF"/>
          <w:sz w:val="24"/>
          <w:szCs w:val="24"/>
        </w:rPr>
        <w:t>E MAI</w:t>
      </w:r>
      <w:r w:rsidR="002D373D" w:rsidRPr="002D373D">
        <w:rPr>
          <w:b/>
          <w:bCs/>
          <w:color w:val="0000FF"/>
          <w:sz w:val="24"/>
          <w:szCs w:val="24"/>
        </w:rPr>
        <w:t xml:space="preserve"> </w:t>
      </w:r>
      <w:r w:rsidR="00731D99">
        <w:rPr>
          <w:b/>
          <w:bCs/>
          <w:color w:val="0000FF"/>
          <w:sz w:val="24"/>
          <w:szCs w:val="24"/>
        </w:rPr>
        <w:t>2021</w:t>
      </w:r>
    </w:p>
    <w:p w:rsidR="00637B14" w:rsidRPr="00637B14" w:rsidRDefault="00637B14" w:rsidP="00290C0A">
      <w:pPr>
        <w:pStyle w:val="Titre5"/>
        <w:bidi w:val="0"/>
        <w:spacing w:line="440" w:lineRule="exact"/>
        <w:jc w:val="both"/>
        <w:rPr>
          <w:b/>
          <w:bCs/>
          <w:color w:val="0000FF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945F55" w:rsidRPr="00945F55" w:rsidRDefault="00414515" w:rsidP="000B21DD">
      <w:pPr>
        <w:pStyle w:val="Titre9"/>
        <w:jc w:val="both"/>
      </w:pPr>
      <w:r w:rsidRPr="00945F55">
        <w:rPr>
          <w:i w:val="0"/>
          <w:iCs w:val="0"/>
          <w:color w:val="0000FF"/>
          <w:sz w:val="24"/>
          <w:szCs w:val="24"/>
        </w:rPr>
        <w:t xml:space="preserve"> </w:t>
      </w:r>
    </w:p>
    <w:p w:rsidR="00EC430C" w:rsidRDefault="00EC430C" w:rsidP="00EC430C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55048" w:rsidRPr="005534FA" w:rsidRDefault="0080465E" w:rsidP="008446B9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 w:rsidR="007E2F90">
        <w:rPr>
          <w:rFonts w:ascii="Arial" w:hAnsi="Arial" w:cs="Arial"/>
          <w:sz w:val="24"/>
          <w:szCs w:val="24"/>
        </w:rPr>
        <w:t>du secteur des « </w:t>
      </w:r>
      <w:r w:rsidR="00D80817">
        <w:rPr>
          <w:rFonts w:ascii="Arial" w:hAnsi="Arial" w:cs="Arial"/>
          <w:sz w:val="24"/>
          <w:szCs w:val="24"/>
        </w:rPr>
        <w:t>I</w:t>
      </w:r>
      <w:r w:rsidR="00B741A1" w:rsidRPr="005534FA">
        <w:rPr>
          <w:rFonts w:ascii="Arial" w:hAnsi="Arial" w:cs="Arial"/>
          <w:sz w:val="24"/>
          <w:szCs w:val="24"/>
        </w:rPr>
        <w:t>ndustries manufacturières</w:t>
      </w:r>
      <w:r w:rsidR="007E2F90">
        <w:rPr>
          <w:rFonts w:ascii="Arial" w:hAnsi="Arial" w:cs="Arial"/>
          <w:sz w:val="24"/>
          <w:szCs w:val="24"/>
        </w:rPr>
        <w:t> </w:t>
      </w:r>
      <w:r w:rsidR="0001145A" w:rsidRPr="00DE531E">
        <w:rPr>
          <w:rFonts w:ascii="Arial" w:hAnsi="Arial" w:cs="Arial"/>
          <w:sz w:val="24"/>
          <w:szCs w:val="24"/>
        </w:rPr>
        <w:t>hors raffinage de pétrole</w:t>
      </w:r>
      <w:r w:rsidR="007E2F90"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ED4158">
        <w:rPr>
          <w:rFonts w:ascii="Arial" w:hAnsi="Arial" w:cs="Arial"/>
          <w:sz w:val="24"/>
          <w:szCs w:val="24"/>
        </w:rPr>
        <w:t>hau</w:t>
      </w:r>
      <w:r w:rsidR="002D373D">
        <w:rPr>
          <w:rFonts w:ascii="Arial" w:hAnsi="Arial" w:cs="Arial"/>
          <w:sz w:val="24"/>
          <w:szCs w:val="24"/>
        </w:rPr>
        <w:t>sse</w:t>
      </w:r>
      <w:r w:rsidR="004E28B6">
        <w:rPr>
          <w:rFonts w:ascii="Arial" w:hAnsi="Arial" w:cs="Arial"/>
          <w:sz w:val="24"/>
          <w:szCs w:val="24"/>
        </w:rPr>
        <w:t xml:space="preserve"> de </w:t>
      </w:r>
      <w:r w:rsidR="000F7A7D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8446B9">
        <w:rPr>
          <w:rFonts w:ascii="Arial" w:hAnsi="Arial" w:cs="Arial"/>
          <w:sz w:val="24"/>
          <w:szCs w:val="24"/>
        </w:rPr>
        <w:t>4</w:t>
      </w:r>
      <w:r w:rsidR="004E28B6">
        <w:rPr>
          <w:rFonts w:ascii="Arial" w:hAnsi="Arial" w:cs="Arial"/>
          <w:sz w:val="24"/>
          <w:szCs w:val="24"/>
        </w:rPr>
        <w:t xml:space="preserve">% au cours du mois </w:t>
      </w:r>
      <w:r w:rsidR="002D373D">
        <w:rPr>
          <w:rFonts w:ascii="Arial" w:hAnsi="Arial" w:cs="Arial"/>
          <w:sz w:val="24"/>
          <w:szCs w:val="24"/>
        </w:rPr>
        <w:t>d</w:t>
      </w:r>
      <w:r w:rsidR="00C80E25">
        <w:rPr>
          <w:rFonts w:ascii="Arial" w:hAnsi="Arial" w:cs="Arial"/>
          <w:sz w:val="24"/>
          <w:szCs w:val="24"/>
        </w:rPr>
        <w:t>e mai</w:t>
      </w:r>
      <w:r w:rsidRPr="005534FA">
        <w:rPr>
          <w:rFonts w:ascii="Arial" w:hAnsi="Arial" w:cs="Arial"/>
          <w:sz w:val="24"/>
          <w:szCs w:val="24"/>
        </w:rPr>
        <w:t xml:space="preserve"> </w:t>
      </w:r>
      <w:r w:rsidR="00731D99">
        <w:rPr>
          <w:rFonts w:ascii="Arial" w:hAnsi="Arial" w:cs="Arial"/>
          <w:sz w:val="24"/>
          <w:szCs w:val="24"/>
        </w:rPr>
        <w:t>2021</w:t>
      </w:r>
      <w:r w:rsidRPr="005534FA">
        <w:rPr>
          <w:rFonts w:ascii="Arial" w:hAnsi="Arial" w:cs="Arial"/>
          <w:sz w:val="24"/>
          <w:szCs w:val="24"/>
        </w:rPr>
        <w:t xml:space="preserve"> par rapport au mois </w:t>
      </w:r>
      <w:r w:rsidR="00C80E25">
        <w:rPr>
          <w:rFonts w:ascii="Arial" w:hAnsi="Arial" w:cs="Arial"/>
          <w:sz w:val="24"/>
          <w:szCs w:val="24"/>
        </w:rPr>
        <w:t>d’avril</w:t>
      </w:r>
      <w:r w:rsidR="00C80E25" w:rsidRPr="005534FA">
        <w:rPr>
          <w:rFonts w:ascii="Arial" w:hAnsi="Arial" w:cs="Arial"/>
          <w:sz w:val="24"/>
          <w:szCs w:val="24"/>
        </w:rPr>
        <w:t xml:space="preserve"> </w:t>
      </w:r>
      <w:r w:rsidR="00731D99">
        <w:rPr>
          <w:rFonts w:ascii="Arial" w:hAnsi="Arial" w:cs="Arial"/>
          <w:sz w:val="24"/>
          <w:szCs w:val="24"/>
        </w:rPr>
        <w:t>2021</w:t>
      </w:r>
      <w:r w:rsidR="00126E58" w:rsidRPr="005534FA">
        <w:rPr>
          <w:rFonts w:ascii="Arial" w:hAnsi="Arial" w:cs="Arial"/>
          <w:sz w:val="24"/>
          <w:szCs w:val="24"/>
        </w:rPr>
        <w:t xml:space="preserve">. Cette </w:t>
      </w:r>
      <w:r w:rsidR="00ED4158">
        <w:rPr>
          <w:rFonts w:ascii="Arial" w:hAnsi="Arial" w:cs="Arial"/>
          <w:sz w:val="24"/>
          <w:szCs w:val="24"/>
        </w:rPr>
        <w:t>hau</w:t>
      </w:r>
      <w:r w:rsidR="004E28B6">
        <w:rPr>
          <w:rFonts w:ascii="Arial" w:hAnsi="Arial" w:cs="Arial"/>
          <w:sz w:val="24"/>
          <w:szCs w:val="24"/>
        </w:rPr>
        <w:t>sse</w:t>
      </w:r>
      <w:r w:rsidR="00126E58" w:rsidRPr="005534FA">
        <w:rPr>
          <w:rFonts w:ascii="Arial" w:hAnsi="Arial" w:cs="Arial"/>
          <w:sz w:val="24"/>
          <w:szCs w:val="24"/>
        </w:rPr>
        <w:t xml:space="preserve"> </w:t>
      </w:r>
      <w:r w:rsidR="00A55048" w:rsidRPr="005534FA">
        <w:rPr>
          <w:rFonts w:ascii="Arial" w:hAnsi="Arial" w:cs="Arial"/>
          <w:sz w:val="24"/>
          <w:szCs w:val="24"/>
        </w:rPr>
        <w:t>est la résultante </w:t>
      </w:r>
      <w:r w:rsidR="004719ED" w:rsidRPr="005534FA">
        <w:rPr>
          <w:rFonts w:ascii="Arial" w:hAnsi="Arial" w:cs="Arial"/>
          <w:sz w:val="24"/>
          <w:szCs w:val="24"/>
        </w:rPr>
        <w:t xml:space="preserve">de </w:t>
      </w:r>
      <w:r w:rsidR="00A55048" w:rsidRPr="005534FA">
        <w:rPr>
          <w:rFonts w:ascii="Arial" w:hAnsi="Arial" w:cs="Arial"/>
          <w:sz w:val="24"/>
          <w:szCs w:val="24"/>
        </w:rPr>
        <w:t>:</w:t>
      </w:r>
    </w:p>
    <w:p w:rsidR="00A55048" w:rsidRPr="005534FA" w:rsidRDefault="00A55048" w:rsidP="000B21D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F7A7D" w:rsidRPr="005534FA" w:rsidRDefault="000F7A7D" w:rsidP="0029608E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 w:rsidR="00ED4158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 xml:space="preserve">sse </w:t>
      </w:r>
      <w:r w:rsidR="00ED4158" w:rsidRPr="005534FA">
        <w:rPr>
          <w:rFonts w:ascii="Arial" w:hAnsi="Arial" w:cs="Arial"/>
          <w:sz w:val="24"/>
          <w:szCs w:val="24"/>
        </w:rPr>
        <w:t xml:space="preserve">de </w:t>
      </w:r>
      <w:r w:rsidR="0029608E">
        <w:rPr>
          <w:rFonts w:ascii="Arial" w:hAnsi="Arial" w:cs="Arial"/>
          <w:sz w:val="24"/>
          <w:szCs w:val="24"/>
        </w:rPr>
        <w:t>1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29608E">
        <w:rPr>
          <w:rFonts w:ascii="Arial" w:hAnsi="Arial" w:cs="Arial"/>
          <w:sz w:val="24"/>
          <w:szCs w:val="24"/>
        </w:rPr>
        <w:t>6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ED4158">
        <w:rPr>
          <w:rFonts w:ascii="Arial" w:hAnsi="Arial" w:cs="Arial"/>
          <w:sz w:val="24"/>
          <w:szCs w:val="24"/>
        </w:rPr>
        <w:t xml:space="preserve"> des </w:t>
      </w:r>
      <w:r w:rsidR="00ED4158">
        <w:rPr>
          <w:rFonts w:ascii="Arial" w:hAnsi="Arial" w:cs="Arial" w:hint="cs"/>
          <w:sz w:val="24"/>
          <w:szCs w:val="24"/>
          <w:rtl/>
        </w:rPr>
        <w:t xml:space="preserve"> </w:t>
      </w:r>
      <w:r w:rsidR="00ED4158">
        <w:rPr>
          <w:rFonts w:ascii="Arial" w:hAnsi="Arial" w:cs="Arial"/>
          <w:sz w:val="24"/>
          <w:szCs w:val="24"/>
        </w:rPr>
        <w:t>prix</w:t>
      </w:r>
      <w:r w:rsidR="00ED4158" w:rsidRPr="005534FA">
        <w:rPr>
          <w:rFonts w:ascii="Arial" w:hAnsi="Arial" w:cs="Arial"/>
          <w:sz w:val="24"/>
          <w:szCs w:val="24"/>
        </w:rPr>
        <w:t xml:space="preserve"> </w:t>
      </w:r>
      <w:r w:rsidR="00ED4158">
        <w:rPr>
          <w:rFonts w:ascii="Arial" w:hAnsi="Arial" w:cs="Arial"/>
          <w:sz w:val="24"/>
          <w:szCs w:val="24"/>
        </w:rPr>
        <w:t>de</w:t>
      </w:r>
      <w:r w:rsidR="0029608E">
        <w:rPr>
          <w:rFonts w:ascii="Arial" w:hAnsi="Arial" w:cs="Arial"/>
          <w:sz w:val="24"/>
          <w:szCs w:val="24"/>
        </w:rPr>
        <w:t>s</w:t>
      </w:r>
      <w:r w:rsidR="00ED4158">
        <w:rPr>
          <w:rFonts w:ascii="Arial" w:hAnsi="Arial" w:cs="Arial"/>
          <w:sz w:val="24"/>
          <w:szCs w:val="24"/>
        </w:rPr>
        <w:t xml:space="preserve">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29608E" w:rsidRPr="00096CBB">
        <w:rPr>
          <w:rFonts w:ascii="Arial" w:hAnsi="Arial" w:cs="Arial"/>
          <w:sz w:val="24"/>
          <w:szCs w:val="24"/>
        </w:rPr>
        <w:t>Industries alimentaires</w:t>
      </w:r>
      <w:r w:rsidR="00ED4158" w:rsidRPr="005534FA">
        <w:rPr>
          <w:rFonts w:ascii="Arial" w:hAnsi="Arial" w:cs="Arial"/>
          <w:sz w:val="24"/>
          <w:szCs w:val="24"/>
        </w:rPr>
        <w:t>»</w:t>
      </w:r>
      <w:r w:rsidR="00ED4158">
        <w:rPr>
          <w:rFonts w:ascii="Arial" w:hAnsi="Arial" w:cs="Arial"/>
          <w:sz w:val="24"/>
          <w:szCs w:val="24"/>
        </w:rPr>
        <w:t>,</w:t>
      </w:r>
      <w:r w:rsidR="00ED4158" w:rsidRPr="00010C51">
        <w:rPr>
          <w:rFonts w:ascii="Arial" w:hAnsi="Arial" w:cs="Arial"/>
          <w:sz w:val="24"/>
          <w:szCs w:val="24"/>
        </w:rPr>
        <w:t xml:space="preserve"> </w:t>
      </w:r>
      <w:r w:rsidR="00ED4158" w:rsidRPr="005534FA">
        <w:rPr>
          <w:rFonts w:ascii="Arial" w:hAnsi="Arial" w:cs="Arial"/>
          <w:sz w:val="24"/>
          <w:szCs w:val="24"/>
        </w:rPr>
        <w:t xml:space="preserve">de </w:t>
      </w:r>
      <w:r w:rsidR="00ED4158">
        <w:rPr>
          <w:rFonts w:ascii="Arial" w:hAnsi="Arial" w:cs="Arial"/>
          <w:sz w:val="24"/>
          <w:szCs w:val="24"/>
        </w:rPr>
        <w:t>0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29608E">
        <w:rPr>
          <w:rFonts w:ascii="Arial" w:hAnsi="Arial" w:cs="Arial"/>
          <w:sz w:val="24"/>
          <w:szCs w:val="24"/>
        </w:rPr>
        <w:t>8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ED4158">
        <w:rPr>
          <w:rFonts w:ascii="Arial" w:hAnsi="Arial" w:cs="Arial"/>
          <w:sz w:val="24"/>
          <w:szCs w:val="24"/>
        </w:rPr>
        <w:t xml:space="preserve">  de</w:t>
      </w:r>
      <w:r w:rsidR="0029608E">
        <w:rPr>
          <w:rFonts w:ascii="Arial" w:hAnsi="Arial" w:cs="Arial"/>
          <w:sz w:val="24"/>
          <w:szCs w:val="24"/>
        </w:rPr>
        <w:t xml:space="preserve"> la</w:t>
      </w:r>
      <w:r w:rsidR="00ED4158">
        <w:rPr>
          <w:rFonts w:ascii="Arial" w:hAnsi="Arial" w:cs="Arial"/>
          <w:sz w:val="24"/>
          <w:szCs w:val="24"/>
        </w:rPr>
        <w:t xml:space="preserve">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29608E" w:rsidRPr="00ED4158">
        <w:rPr>
          <w:rFonts w:ascii="Arial" w:hAnsi="Arial" w:cs="Arial"/>
          <w:sz w:val="24"/>
          <w:szCs w:val="24"/>
        </w:rPr>
        <w:t>Métallurgie</w:t>
      </w:r>
      <w:r w:rsidR="00ED4158" w:rsidRPr="005534FA">
        <w:rPr>
          <w:rFonts w:ascii="Arial" w:hAnsi="Arial" w:cs="Arial"/>
          <w:sz w:val="24"/>
          <w:szCs w:val="24"/>
        </w:rPr>
        <w:t>»</w:t>
      </w:r>
      <w:r w:rsidR="00ED4158">
        <w:rPr>
          <w:rFonts w:ascii="Arial" w:hAnsi="Arial" w:cs="Arial"/>
          <w:sz w:val="24"/>
          <w:szCs w:val="24"/>
        </w:rPr>
        <w:t>,</w:t>
      </w:r>
      <w:r w:rsidR="00ED4158" w:rsidRPr="00010C51">
        <w:rPr>
          <w:rFonts w:ascii="Arial" w:hAnsi="Arial" w:cs="Arial"/>
          <w:sz w:val="24"/>
          <w:szCs w:val="24"/>
        </w:rPr>
        <w:t xml:space="preserve"> </w:t>
      </w:r>
      <w:r w:rsidR="00ED4158" w:rsidRPr="005534FA">
        <w:rPr>
          <w:rFonts w:ascii="Arial" w:hAnsi="Arial" w:cs="Arial"/>
          <w:sz w:val="24"/>
          <w:szCs w:val="24"/>
        </w:rPr>
        <w:t>de</w:t>
      </w:r>
      <w:r w:rsidR="00ED4158" w:rsidRPr="00B04066">
        <w:rPr>
          <w:rFonts w:ascii="Arial" w:hAnsi="Arial" w:cs="Arial"/>
          <w:sz w:val="24"/>
          <w:szCs w:val="24"/>
        </w:rPr>
        <w:t xml:space="preserve"> </w:t>
      </w:r>
      <w:r w:rsidR="0029608E">
        <w:rPr>
          <w:rFonts w:ascii="Arial" w:hAnsi="Arial" w:cs="Arial"/>
          <w:sz w:val="24"/>
          <w:szCs w:val="24"/>
        </w:rPr>
        <w:t>0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29608E">
        <w:rPr>
          <w:rFonts w:ascii="Arial" w:hAnsi="Arial" w:cs="Arial"/>
          <w:sz w:val="24"/>
          <w:szCs w:val="24"/>
        </w:rPr>
        <w:t>3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29608E">
        <w:rPr>
          <w:rFonts w:ascii="Arial" w:hAnsi="Arial" w:cs="Arial"/>
          <w:sz w:val="24"/>
          <w:szCs w:val="24"/>
        </w:rPr>
        <w:t xml:space="preserve"> de l’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29608E" w:rsidRPr="0029608E">
        <w:rPr>
          <w:rFonts w:ascii="Arial" w:hAnsi="Arial" w:cs="Arial"/>
          <w:sz w:val="24"/>
          <w:szCs w:val="24"/>
        </w:rPr>
        <w:t>Industrie chimique</w:t>
      </w:r>
      <w:r w:rsidR="00ED4158" w:rsidRPr="005534FA">
        <w:rPr>
          <w:rFonts w:ascii="Arial" w:hAnsi="Arial" w:cs="Arial"/>
          <w:sz w:val="24"/>
          <w:szCs w:val="24"/>
        </w:rPr>
        <w:t>»</w:t>
      </w:r>
      <w:r w:rsidR="0029608E">
        <w:rPr>
          <w:rFonts w:ascii="Arial" w:hAnsi="Arial" w:cs="Arial"/>
          <w:sz w:val="24"/>
          <w:szCs w:val="24"/>
        </w:rPr>
        <w:t xml:space="preserve"> et la </w:t>
      </w:r>
      <w:r w:rsidR="0029608E" w:rsidRPr="005534FA">
        <w:rPr>
          <w:rFonts w:ascii="Arial" w:hAnsi="Arial" w:cs="Arial"/>
          <w:sz w:val="24"/>
          <w:szCs w:val="24"/>
        </w:rPr>
        <w:t>«</w:t>
      </w:r>
      <w:r w:rsidR="0029608E" w:rsidRPr="00ED4158">
        <w:rPr>
          <w:rFonts w:ascii="Arial" w:hAnsi="Arial" w:cs="Arial"/>
          <w:sz w:val="24"/>
          <w:szCs w:val="24"/>
        </w:rPr>
        <w:t>Fabrication d’équipements électriques</w:t>
      </w:r>
      <w:r w:rsidR="0029608E" w:rsidRPr="005534FA">
        <w:rPr>
          <w:rFonts w:ascii="Arial" w:hAnsi="Arial" w:cs="Arial"/>
          <w:sz w:val="24"/>
          <w:szCs w:val="24"/>
        </w:rPr>
        <w:t>»</w:t>
      </w:r>
      <w:r w:rsidR="0029608E">
        <w:rPr>
          <w:rFonts w:ascii="Arial" w:hAnsi="Arial" w:cs="Arial"/>
          <w:sz w:val="24"/>
          <w:szCs w:val="24"/>
        </w:rPr>
        <w:t xml:space="preserve"> </w:t>
      </w:r>
      <w:r w:rsidR="00ED4158">
        <w:rPr>
          <w:rFonts w:ascii="Arial" w:hAnsi="Arial" w:cs="Arial"/>
          <w:sz w:val="24"/>
          <w:szCs w:val="24"/>
        </w:rPr>
        <w:t xml:space="preserve">et </w:t>
      </w:r>
      <w:r w:rsidR="00ED4158" w:rsidRPr="005534FA">
        <w:rPr>
          <w:rFonts w:ascii="Arial" w:hAnsi="Arial" w:cs="Arial"/>
          <w:sz w:val="24"/>
          <w:szCs w:val="24"/>
        </w:rPr>
        <w:t xml:space="preserve">de </w:t>
      </w:r>
      <w:r w:rsidR="00ED4158">
        <w:rPr>
          <w:rFonts w:ascii="Arial" w:hAnsi="Arial" w:cs="Arial"/>
          <w:sz w:val="24"/>
          <w:szCs w:val="24"/>
        </w:rPr>
        <w:t>0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29608E">
        <w:rPr>
          <w:rFonts w:ascii="Arial" w:hAnsi="Arial" w:cs="Arial"/>
          <w:sz w:val="24"/>
          <w:szCs w:val="24"/>
        </w:rPr>
        <w:t>1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29608E">
        <w:rPr>
          <w:rFonts w:ascii="Arial" w:hAnsi="Arial" w:cs="Arial"/>
          <w:sz w:val="24"/>
          <w:szCs w:val="24"/>
        </w:rPr>
        <w:t xml:space="preserve">  dans le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29608E" w:rsidRPr="0029608E">
        <w:rPr>
          <w:rFonts w:ascii="Arial" w:hAnsi="Arial" w:cs="Arial"/>
          <w:sz w:val="24"/>
          <w:szCs w:val="24"/>
        </w:rPr>
        <w:t>Travail du bois et fabrication d’articles en bois et en liège</w:t>
      </w:r>
      <w:r w:rsidR="00ED4158" w:rsidRPr="005534FA">
        <w:rPr>
          <w:rFonts w:ascii="Arial" w:hAnsi="Arial" w:cs="Arial"/>
          <w:sz w:val="24"/>
          <w:szCs w:val="24"/>
        </w:rPr>
        <w:t>»;</w:t>
      </w:r>
    </w:p>
    <w:p w:rsidR="000F7A7D" w:rsidRPr="007746BA" w:rsidRDefault="000F7A7D" w:rsidP="000F7A7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4"/>
          <w:szCs w:val="4"/>
        </w:rPr>
      </w:pPr>
    </w:p>
    <w:p w:rsidR="00ED4158" w:rsidRPr="005534FA" w:rsidRDefault="000F7A7D" w:rsidP="009B4292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 w:rsidR="00ED4158">
        <w:rPr>
          <w:rFonts w:ascii="Arial" w:hAnsi="Arial" w:cs="Arial"/>
          <w:sz w:val="24"/>
          <w:szCs w:val="24"/>
        </w:rPr>
        <w:t xml:space="preserve">baisse </w:t>
      </w:r>
      <w:r w:rsidR="00ED4158" w:rsidRPr="005534FA">
        <w:rPr>
          <w:rFonts w:ascii="Arial" w:hAnsi="Arial" w:cs="Arial"/>
          <w:sz w:val="24"/>
          <w:szCs w:val="24"/>
        </w:rPr>
        <w:t xml:space="preserve">de </w:t>
      </w:r>
      <w:r w:rsidR="00007762">
        <w:rPr>
          <w:rFonts w:ascii="Arial" w:hAnsi="Arial" w:cs="Arial"/>
          <w:sz w:val="24"/>
          <w:szCs w:val="24"/>
        </w:rPr>
        <w:t>0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B61514">
        <w:rPr>
          <w:rFonts w:ascii="Arial" w:hAnsi="Arial" w:cs="Arial"/>
          <w:sz w:val="24"/>
          <w:szCs w:val="24"/>
        </w:rPr>
        <w:t>3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ED4158">
        <w:rPr>
          <w:rFonts w:ascii="Arial" w:hAnsi="Arial" w:cs="Arial"/>
          <w:sz w:val="24"/>
          <w:szCs w:val="24"/>
        </w:rPr>
        <w:t xml:space="preserve"> des prix</w:t>
      </w:r>
      <w:r w:rsidR="00ED4158" w:rsidRPr="005534FA">
        <w:rPr>
          <w:rFonts w:ascii="Arial" w:hAnsi="Arial" w:cs="Arial"/>
          <w:sz w:val="24"/>
          <w:szCs w:val="24"/>
        </w:rPr>
        <w:t xml:space="preserve"> </w:t>
      </w:r>
      <w:r w:rsidR="00ED4158">
        <w:rPr>
          <w:rFonts w:ascii="Arial" w:hAnsi="Arial" w:cs="Arial"/>
          <w:sz w:val="24"/>
          <w:szCs w:val="24"/>
        </w:rPr>
        <w:t>de</w:t>
      </w:r>
      <w:r w:rsidR="009B4292">
        <w:rPr>
          <w:rFonts w:ascii="Arial" w:hAnsi="Arial" w:cs="Arial"/>
          <w:sz w:val="24"/>
          <w:szCs w:val="24"/>
        </w:rPr>
        <w:t xml:space="preserve"> l’</w:t>
      </w:r>
      <w:r w:rsidR="00ED4158">
        <w:rPr>
          <w:rFonts w:ascii="Arial" w:hAnsi="Arial" w:cs="Arial"/>
          <w:sz w:val="24"/>
          <w:szCs w:val="24"/>
        </w:rPr>
        <w:t xml:space="preserve">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007762" w:rsidRPr="00007762">
        <w:rPr>
          <w:rFonts w:ascii="Arial" w:hAnsi="Arial" w:cs="Arial"/>
          <w:sz w:val="24"/>
          <w:szCs w:val="24"/>
        </w:rPr>
        <w:t>Industrie d’habillement</w:t>
      </w:r>
      <w:r w:rsidR="00ED4158" w:rsidRPr="005534FA">
        <w:rPr>
          <w:rFonts w:ascii="Arial" w:hAnsi="Arial" w:cs="Arial"/>
          <w:sz w:val="24"/>
          <w:szCs w:val="24"/>
        </w:rPr>
        <w:t>»</w:t>
      </w:r>
      <w:r w:rsidR="00007762">
        <w:rPr>
          <w:rFonts w:ascii="Arial" w:hAnsi="Arial" w:cs="Arial"/>
          <w:sz w:val="24"/>
          <w:szCs w:val="24"/>
        </w:rPr>
        <w:t>.</w:t>
      </w:r>
    </w:p>
    <w:p w:rsidR="005534FA" w:rsidRDefault="005534FA" w:rsidP="00ED415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816E89" w:rsidRPr="00945F55" w:rsidRDefault="00ED4158" w:rsidP="00380094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16E89">
        <w:rPr>
          <w:rFonts w:ascii="Arial" w:hAnsi="Arial" w:cs="Arial"/>
          <w:sz w:val="24"/>
          <w:szCs w:val="24"/>
        </w:rPr>
        <w:t>Par ailleurs, les indices des prix à la production des</w:t>
      </w:r>
      <w:r w:rsidR="00816E89" w:rsidRPr="00945F55">
        <w:rPr>
          <w:rFonts w:ascii="Arial" w:hAnsi="Arial" w:cs="Arial"/>
          <w:sz w:val="24"/>
          <w:szCs w:val="24"/>
        </w:rPr>
        <w:t xml:space="preserve"> secteur</w:t>
      </w:r>
      <w:r w:rsidR="00816E89">
        <w:rPr>
          <w:rFonts w:ascii="Arial" w:hAnsi="Arial" w:cs="Arial"/>
          <w:sz w:val="24"/>
          <w:szCs w:val="24"/>
        </w:rPr>
        <w:t>s</w:t>
      </w:r>
      <w:r w:rsidR="00816E89" w:rsidRPr="00945F55">
        <w:rPr>
          <w:rFonts w:ascii="Arial" w:hAnsi="Arial" w:cs="Arial"/>
          <w:sz w:val="24"/>
          <w:szCs w:val="24"/>
        </w:rPr>
        <w:t xml:space="preserve"> de</w:t>
      </w:r>
      <w:r w:rsidR="00816E89">
        <w:rPr>
          <w:rFonts w:ascii="Arial" w:hAnsi="Arial" w:cs="Arial"/>
          <w:sz w:val="24"/>
          <w:szCs w:val="24"/>
        </w:rPr>
        <w:t>s</w:t>
      </w:r>
      <w:r w:rsidR="00816E89" w:rsidRPr="00945F55">
        <w:rPr>
          <w:rFonts w:ascii="Arial" w:hAnsi="Arial" w:cs="Arial"/>
          <w:sz w:val="24"/>
          <w:szCs w:val="24"/>
        </w:rPr>
        <w:t xml:space="preserve"> «</w:t>
      </w:r>
      <w:r w:rsidR="00816E89">
        <w:rPr>
          <w:rFonts w:ascii="Arial" w:hAnsi="Arial" w:cs="Arial"/>
          <w:sz w:val="24"/>
          <w:szCs w:val="24"/>
        </w:rPr>
        <w:t>Industries extractives</w:t>
      </w:r>
      <w:r w:rsidR="00816E89" w:rsidRPr="00945F55">
        <w:rPr>
          <w:rFonts w:ascii="Arial" w:hAnsi="Arial" w:cs="Arial"/>
          <w:sz w:val="24"/>
          <w:szCs w:val="24"/>
        </w:rPr>
        <w:t>»</w:t>
      </w:r>
      <w:r w:rsidR="00816E89">
        <w:rPr>
          <w:rFonts w:ascii="Arial" w:hAnsi="Arial" w:cs="Arial"/>
          <w:sz w:val="24"/>
          <w:szCs w:val="24"/>
        </w:rPr>
        <w:t xml:space="preserve">, de la </w:t>
      </w:r>
      <w:r w:rsidR="00816E89" w:rsidRPr="00945F55">
        <w:rPr>
          <w:rFonts w:ascii="Arial" w:hAnsi="Arial" w:cs="Arial"/>
          <w:sz w:val="24"/>
          <w:szCs w:val="24"/>
        </w:rPr>
        <w:t>«</w:t>
      </w:r>
      <w:r w:rsidR="00816E89">
        <w:rPr>
          <w:rFonts w:ascii="Arial" w:hAnsi="Arial" w:cs="Arial"/>
          <w:sz w:val="24"/>
          <w:szCs w:val="24"/>
        </w:rPr>
        <w:t>Production et distribution d’électricité</w:t>
      </w:r>
      <w:r w:rsidR="00816E89" w:rsidRPr="00945F55">
        <w:rPr>
          <w:rFonts w:ascii="Arial" w:hAnsi="Arial" w:cs="Arial"/>
          <w:sz w:val="24"/>
          <w:szCs w:val="24"/>
        </w:rPr>
        <w:t>»</w:t>
      </w:r>
      <w:r w:rsidR="00816E89">
        <w:rPr>
          <w:rFonts w:ascii="Arial" w:hAnsi="Arial" w:cs="Arial"/>
          <w:sz w:val="24"/>
          <w:szCs w:val="24"/>
        </w:rPr>
        <w:t xml:space="preserve"> et de la </w:t>
      </w:r>
      <w:r w:rsidR="00816E89" w:rsidRPr="00945F55">
        <w:rPr>
          <w:rFonts w:ascii="Arial" w:hAnsi="Arial" w:cs="Arial"/>
          <w:sz w:val="24"/>
          <w:szCs w:val="24"/>
        </w:rPr>
        <w:t>«</w:t>
      </w:r>
      <w:r w:rsidR="00816E89">
        <w:rPr>
          <w:rFonts w:ascii="Arial" w:hAnsi="Arial" w:cs="Arial"/>
          <w:sz w:val="24"/>
          <w:szCs w:val="24"/>
        </w:rPr>
        <w:t>Production et distribution d’eau</w:t>
      </w:r>
      <w:r w:rsidR="00816E89" w:rsidRPr="00945F55">
        <w:rPr>
          <w:rFonts w:ascii="Arial" w:hAnsi="Arial" w:cs="Arial"/>
          <w:sz w:val="24"/>
          <w:szCs w:val="24"/>
        </w:rPr>
        <w:t>»</w:t>
      </w:r>
      <w:r w:rsidR="00816E89">
        <w:rPr>
          <w:rFonts w:ascii="Arial" w:hAnsi="Arial" w:cs="Arial"/>
          <w:sz w:val="24"/>
          <w:szCs w:val="24"/>
        </w:rPr>
        <w:t xml:space="preserve"> ont connu une stagnation au cours du mois d</w:t>
      </w:r>
      <w:r w:rsidR="00380094">
        <w:rPr>
          <w:rFonts w:ascii="Arial" w:hAnsi="Arial" w:cs="Arial"/>
          <w:sz w:val="24"/>
          <w:szCs w:val="24"/>
        </w:rPr>
        <w:t>e mai</w:t>
      </w:r>
      <w:r w:rsidR="00816E89">
        <w:rPr>
          <w:rFonts w:ascii="Arial" w:hAnsi="Arial" w:cs="Arial"/>
          <w:sz w:val="24"/>
          <w:szCs w:val="24"/>
        </w:rPr>
        <w:t xml:space="preserve"> 2021.</w:t>
      </w:r>
    </w:p>
    <w:p w:rsidR="00B75183" w:rsidRDefault="00B75183" w:rsidP="00816E89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290C0A" w:rsidRDefault="00290C0A" w:rsidP="00290C0A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F9187A" w:rsidRDefault="00F9187A" w:rsidP="00F9187A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0F6BFC" w:rsidRDefault="000F6BFC" w:rsidP="000F6BFC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6E89" w:rsidRDefault="00816E89" w:rsidP="00816E89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6E89" w:rsidRDefault="00816E89" w:rsidP="00816E89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6E89" w:rsidRDefault="00816E89" w:rsidP="00816E89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6E89" w:rsidRDefault="00816E89" w:rsidP="00816E89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D84504">
      <w:pPr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743"/>
        <w:gridCol w:w="2181"/>
        <w:gridCol w:w="681"/>
      </w:tblGrid>
      <w:tr w:rsidR="00276BDB" w:rsidRPr="00BE6079" w:rsidTr="009F34A3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276BDB" w:rsidRPr="00BE6079" w:rsidRDefault="00276BDB" w:rsidP="000E0A2D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276BDB" w:rsidRPr="00BE6079" w:rsidRDefault="00276BDB" w:rsidP="000E0A2D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276BDB" w:rsidRPr="004B0C44" w:rsidRDefault="00276BDB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</w:t>
            </w: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vril</w:t>
            </w:r>
          </w:p>
          <w:p w:rsidR="00276BDB" w:rsidRPr="004B0C44" w:rsidRDefault="00731D99" w:rsidP="00CC4F78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21</w:t>
            </w:r>
          </w:p>
          <w:p w:rsidR="00276BDB" w:rsidRPr="006F7AAE" w:rsidRDefault="00276BDB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4B0C44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أبريل</w:t>
            </w:r>
            <w:proofErr w:type="gramEnd"/>
          </w:p>
        </w:tc>
        <w:tc>
          <w:tcPr>
            <w:tcW w:w="850" w:type="dxa"/>
            <w:vAlign w:val="center"/>
          </w:tcPr>
          <w:p w:rsidR="0002549C" w:rsidRDefault="0002549C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276BDB" w:rsidRPr="004B0C44" w:rsidRDefault="0002549C" w:rsidP="0002549C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i</w:t>
            </w:r>
          </w:p>
          <w:p w:rsidR="00276BDB" w:rsidRPr="004B0C44" w:rsidRDefault="00731D99" w:rsidP="00CC4F78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21</w:t>
            </w:r>
          </w:p>
          <w:p w:rsidR="0002549C" w:rsidRPr="0002549C" w:rsidRDefault="0002549C" w:rsidP="0002549C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  <w:t>ماي</w:t>
            </w:r>
            <w:proofErr w:type="spellEnd"/>
          </w:p>
          <w:p w:rsidR="00276BDB" w:rsidRPr="00525579" w:rsidRDefault="00276BDB" w:rsidP="0002549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43" w:type="dxa"/>
            <w:vAlign w:val="center"/>
          </w:tcPr>
          <w:p w:rsidR="00276BDB" w:rsidRPr="00525579" w:rsidRDefault="00276BDB" w:rsidP="000E0A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276BDB" w:rsidRPr="00525579" w:rsidRDefault="00276BDB" w:rsidP="000E0A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81" w:type="dxa"/>
            <w:vAlign w:val="center"/>
          </w:tcPr>
          <w:p w:rsidR="00276BDB" w:rsidRPr="00BE6079" w:rsidRDefault="00276BDB" w:rsidP="000E0A2D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276BDB" w:rsidRPr="00BE6079" w:rsidRDefault="00276BDB" w:rsidP="000E0A2D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*</w:t>
            </w:r>
          </w:p>
        </w:tc>
        <w:tc>
          <w:tcPr>
            <w:tcW w:w="850" w:type="dxa"/>
            <w:vAlign w:val="bottom"/>
          </w:tcPr>
          <w:p w:rsidR="00E165B1" w:rsidRDefault="004B01CD" w:rsidP="004B01C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E165B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E165B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743" w:type="dxa"/>
            <w:vAlign w:val="bottom"/>
          </w:tcPr>
          <w:p w:rsidR="00E165B1" w:rsidRDefault="00E165B1" w:rsidP="004B01C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4B01C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E165B1" w:rsidRPr="00537C21" w:rsidRDefault="00E165B1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E165B1" w:rsidRPr="00BE6079" w:rsidTr="009F34A3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E165B1" w:rsidRDefault="004B01CD" w:rsidP="004B01C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E165B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E165B1">
              <w:rPr>
                <w:rFonts w:ascii="Arial" w:hAnsi="Arial" w:cs="Arial"/>
              </w:rPr>
              <w:t>*</w:t>
            </w:r>
          </w:p>
        </w:tc>
        <w:tc>
          <w:tcPr>
            <w:tcW w:w="743" w:type="dxa"/>
            <w:vAlign w:val="bottom"/>
          </w:tcPr>
          <w:p w:rsidR="00E165B1" w:rsidRDefault="00E165B1" w:rsidP="004B01C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B01CD">
              <w:rPr>
                <w:rFonts w:ascii="Arial" w:hAnsi="Arial" w:cs="Arial"/>
              </w:rPr>
              <w:t>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E165B1" w:rsidRPr="00537C21" w:rsidRDefault="00E165B1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E165B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E165B1" w:rsidRPr="00740F69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E165B1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E165B1" w:rsidRPr="007452C1" w:rsidRDefault="00E165B1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E165B1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E165B1" w:rsidRPr="00B53241" w:rsidRDefault="00E165B1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E165B1" w:rsidRPr="00CF11CF" w:rsidRDefault="00E165B1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E165B1" w:rsidRPr="00BE6079" w:rsidTr="009F34A3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E165B1" w:rsidRPr="00DD6C01" w:rsidRDefault="00E165B1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E165B1" w:rsidRPr="00DD6C01" w:rsidRDefault="00E165B1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DD6C01" w:rsidRDefault="00E165B1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E165B1" w:rsidRPr="00CF11CF" w:rsidRDefault="00E165B1" w:rsidP="00C2555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E165B1" w:rsidRPr="00BE6079" w:rsidTr="009F34A3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E165B1" w:rsidRPr="00537C21" w:rsidRDefault="00E165B1" w:rsidP="00C2555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E165B1" w:rsidRPr="00824379" w:rsidRDefault="00E165B1" w:rsidP="00C2555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dxa"/>
            <w:vAlign w:val="bottom"/>
          </w:tcPr>
          <w:p w:rsidR="00E165B1" w:rsidRDefault="00E165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E165B1" w:rsidRPr="00824379" w:rsidRDefault="00E165B1" w:rsidP="00C2555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E165B1" w:rsidRPr="00CD7F18" w:rsidRDefault="00E165B1" w:rsidP="00C2555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2E1301" w:rsidRDefault="002E1301" w:rsidP="002E1301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2E1301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5132"/>
    <w:rsid w:val="00007762"/>
    <w:rsid w:val="00007CEE"/>
    <w:rsid w:val="0001145A"/>
    <w:rsid w:val="0001443F"/>
    <w:rsid w:val="000226DF"/>
    <w:rsid w:val="00022B33"/>
    <w:rsid w:val="0002549C"/>
    <w:rsid w:val="000317FA"/>
    <w:rsid w:val="000333FE"/>
    <w:rsid w:val="00034912"/>
    <w:rsid w:val="0003654F"/>
    <w:rsid w:val="00041123"/>
    <w:rsid w:val="000438CD"/>
    <w:rsid w:val="00046140"/>
    <w:rsid w:val="00046871"/>
    <w:rsid w:val="000566AD"/>
    <w:rsid w:val="00060819"/>
    <w:rsid w:val="000646E2"/>
    <w:rsid w:val="00082F1B"/>
    <w:rsid w:val="0008534E"/>
    <w:rsid w:val="00085BF5"/>
    <w:rsid w:val="00087A48"/>
    <w:rsid w:val="00095A50"/>
    <w:rsid w:val="00096387"/>
    <w:rsid w:val="000A5841"/>
    <w:rsid w:val="000B21DD"/>
    <w:rsid w:val="000B4263"/>
    <w:rsid w:val="000C145B"/>
    <w:rsid w:val="000C3BBE"/>
    <w:rsid w:val="000E43EC"/>
    <w:rsid w:val="000E54E1"/>
    <w:rsid w:val="000E59E1"/>
    <w:rsid w:val="000F080A"/>
    <w:rsid w:val="000F101B"/>
    <w:rsid w:val="000F5CE4"/>
    <w:rsid w:val="000F6BFC"/>
    <w:rsid w:val="000F7A7D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52482"/>
    <w:rsid w:val="00174109"/>
    <w:rsid w:val="001775B4"/>
    <w:rsid w:val="00183726"/>
    <w:rsid w:val="001853EE"/>
    <w:rsid w:val="00185A38"/>
    <w:rsid w:val="001878CF"/>
    <w:rsid w:val="00190259"/>
    <w:rsid w:val="001E4700"/>
    <w:rsid w:val="001F0EF4"/>
    <w:rsid w:val="001F1FD3"/>
    <w:rsid w:val="001F3261"/>
    <w:rsid w:val="001F43EC"/>
    <w:rsid w:val="00200890"/>
    <w:rsid w:val="00205DBD"/>
    <w:rsid w:val="0020644D"/>
    <w:rsid w:val="002146B2"/>
    <w:rsid w:val="00216027"/>
    <w:rsid w:val="00222F37"/>
    <w:rsid w:val="00223F3F"/>
    <w:rsid w:val="00225652"/>
    <w:rsid w:val="002307CC"/>
    <w:rsid w:val="00240F0B"/>
    <w:rsid w:val="00243EF3"/>
    <w:rsid w:val="002446A5"/>
    <w:rsid w:val="00247B25"/>
    <w:rsid w:val="00261244"/>
    <w:rsid w:val="00265DCA"/>
    <w:rsid w:val="002713C6"/>
    <w:rsid w:val="0027269D"/>
    <w:rsid w:val="0027481F"/>
    <w:rsid w:val="00275161"/>
    <w:rsid w:val="00276BDB"/>
    <w:rsid w:val="002778C2"/>
    <w:rsid w:val="00281DC4"/>
    <w:rsid w:val="002864CA"/>
    <w:rsid w:val="00287321"/>
    <w:rsid w:val="002901CD"/>
    <w:rsid w:val="00290C0A"/>
    <w:rsid w:val="00293001"/>
    <w:rsid w:val="00294A3A"/>
    <w:rsid w:val="0029608E"/>
    <w:rsid w:val="002A4416"/>
    <w:rsid w:val="002B127A"/>
    <w:rsid w:val="002B1D7B"/>
    <w:rsid w:val="002B4BD8"/>
    <w:rsid w:val="002D0ABD"/>
    <w:rsid w:val="002D373D"/>
    <w:rsid w:val="002E0651"/>
    <w:rsid w:val="002E1301"/>
    <w:rsid w:val="002E1B31"/>
    <w:rsid w:val="002E7493"/>
    <w:rsid w:val="003024C4"/>
    <w:rsid w:val="003062EC"/>
    <w:rsid w:val="00311B4A"/>
    <w:rsid w:val="00312BB8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6062"/>
    <w:rsid w:val="003717BE"/>
    <w:rsid w:val="003774A5"/>
    <w:rsid w:val="00380094"/>
    <w:rsid w:val="00383673"/>
    <w:rsid w:val="00394872"/>
    <w:rsid w:val="0039516A"/>
    <w:rsid w:val="00397440"/>
    <w:rsid w:val="003A349E"/>
    <w:rsid w:val="003A76AE"/>
    <w:rsid w:val="003B20E4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4515"/>
    <w:rsid w:val="004216BF"/>
    <w:rsid w:val="00437AF8"/>
    <w:rsid w:val="00442EA7"/>
    <w:rsid w:val="0045320C"/>
    <w:rsid w:val="00455833"/>
    <w:rsid w:val="00462499"/>
    <w:rsid w:val="00463B31"/>
    <w:rsid w:val="004719ED"/>
    <w:rsid w:val="00474B50"/>
    <w:rsid w:val="00481C32"/>
    <w:rsid w:val="004859B7"/>
    <w:rsid w:val="00497D25"/>
    <w:rsid w:val="004A1F8B"/>
    <w:rsid w:val="004B01CD"/>
    <w:rsid w:val="004B076A"/>
    <w:rsid w:val="004B1A7E"/>
    <w:rsid w:val="004B4030"/>
    <w:rsid w:val="004B7B4A"/>
    <w:rsid w:val="004C0EAF"/>
    <w:rsid w:val="004C454A"/>
    <w:rsid w:val="004C5268"/>
    <w:rsid w:val="004C5652"/>
    <w:rsid w:val="004D481E"/>
    <w:rsid w:val="004D4978"/>
    <w:rsid w:val="004D49E3"/>
    <w:rsid w:val="004D6CD3"/>
    <w:rsid w:val="004E0661"/>
    <w:rsid w:val="004E1358"/>
    <w:rsid w:val="004E28B6"/>
    <w:rsid w:val="004F69AB"/>
    <w:rsid w:val="00503E64"/>
    <w:rsid w:val="005218F8"/>
    <w:rsid w:val="00525579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664B5"/>
    <w:rsid w:val="005731B7"/>
    <w:rsid w:val="00574033"/>
    <w:rsid w:val="00576FF4"/>
    <w:rsid w:val="00582D1D"/>
    <w:rsid w:val="005834F7"/>
    <w:rsid w:val="005A5461"/>
    <w:rsid w:val="005A603D"/>
    <w:rsid w:val="005B0D61"/>
    <w:rsid w:val="005B1C7D"/>
    <w:rsid w:val="005B6624"/>
    <w:rsid w:val="005B723F"/>
    <w:rsid w:val="005C6188"/>
    <w:rsid w:val="005D203F"/>
    <w:rsid w:val="005F351C"/>
    <w:rsid w:val="0060142B"/>
    <w:rsid w:val="00601BF9"/>
    <w:rsid w:val="00611FE0"/>
    <w:rsid w:val="00622524"/>
    <w:rsid w:val="00624B32"/>
    <w:rsid w:val="00626951"/>
    <w:rsid w:val="006330D2"/>
    <w:rsid w:val="00636F5C"/>
    <w:rsid w:val="00637B14"/>
    <w:rsid w:val="0064232F"/>
    <w:rsid w:val="0064673E"/>
    <w:rsid w:val="00650FBE"/>
    <w:rsid w:val="00654F29"/>
    <w:rsid w:val="00661572"/>
    <w:rsid w:val="00663797"/>
    <w:rsid w:val="00676651"/>
    <w:rsid w:val="0067716C"/>
    <w:rsid w:val="00692187"/>
    <w:rsid w:val="00695C37"/>
    <w:rsid w:val="00696E2F"/>
    <w:rsid w:val="006B0628"/>
    <w:rsid w:val="006B22EE"/>
    <w:rsid w:val="006B6C33"/>
    <w:rsid w:val="006C4F76"/>
    <w:rsid w:val="006C6B29"/>
    <w:rsid w:val="006C6F5D"/>
    <w:rsid w:val="006D1530"/>
    <w:rsid w:val="006D42EB"/>
    <w:rsid w:val="006E0C70"/>
    <w:rsid w:val="006E3178"/>
    <w:rsid w:val="006F2E60"/>
    <w:rsid w:val="006F6069"/>
    <w:rsid w:val="006F7AAE"/>
    <w:rsid w:val="007008E5"/>
    <w:rsid w:val="00701990"/>
    <w:rsid w:val="00715D4F"/>
    <w:rsid w:val="00716D96"/>
    <w:rsid w:val="00717834"/>
    <w:rsid w:val="00731D99"/>
    <w:rsid w:val="00731E86"/>
    <w:rsid w:val="0073208D"/>
    <w:rsid w:val="00740F69"/>
    <w:rsid w:val="007452C1"/>
    <w:rsid w:val="00747EB8"/>
    <w:rsid w:val="00747F6E"/>
    <w:rsid w:val="00754177"/>
    <w:rsid w:val="00762754"/>
    <w:rsid w:val="00762961"/>
    <w:rsid w:val="0076795B"/>
    <w:rsid w:val="007746BA"/>
    <w:rsid w:val="007806D5"/>
    <w:rsid w:val="0078207C"/>
    <w:rsid w:val="00792250"/>
    <w:rsid w:val="00793176"/>
    <w:rsid w:val="0079340A"/>
    <w:rsid w:val="00794803"/>
    <w:rsid w:val="007B30CD"/>
    <w:rsid w:val="007B3D7B"/>
    <w:rsid w:val="007B4692"/>
    <w:rsid w:val="007B6165"/>
    <w:rsid w:val="007B7539"/>
    <w:rsid w:val="007C3E76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CFD"/>
    <w:rsid w:val="00814699"/>
    <w:rsid w:val="00816E89"/>
    <w:rsid w:val="008200F5"/>
    <w:rsid w:val="00820E47"/>
    <w:rsid w:val="00821027"/>
    <w:rsid w:val="00824379"/>
    <w:rsid w:val="0083075A"/>
    <w:rsid w:val="00830D90"/>
    <w:rsid w:val="00830FEC"/>
    <w:rsid w:val="00831757"/>
    <w:rsid w:val="00833049"/>
    <w:rsid w:val="00833665"/>
    <w:rsid w:val="00836BC1"/>
    <w:rsid w:val="00840442"/>
    <w:rsid w:val="00842746"/>
    <w:rsid w:val="008446B9"/>
    <w:rsid w:val="008464A3"/>
    <w:rsid w:val="00847F66"/>
    <w:rsid w:val="00851B18"/>
    <w:rsid w:val="0086572A"/>
    <w:rsid w:val="008729ED"/>
    <w:rsid w:val="00872CD6"/>
    <w:rsid w:val="00872FFC"/>
    <w:rsid w:val="00873F75"/>
    <w:rsid w:val="00874EFD"/>
    <w:rsid w:val="00882340"/>
    <w:rsid w:val="00890E12"/>
    <w:rsid w:val="00892DB7"/>
    <w:rsid w:val="0089631C"/>
    <w:rsid w:val="008A2C28"/>
    <w:rsid w:val="008A7606"/>
    <w:rsid w:val="008A7D3A"/>
    <w:rsid w:val="008B7FFB"/>
    <w:rsid w:val="008D07A2"/>
    <w:rsid w:val="008E2EC5"/>
    <w:rsid w:val="008E4CD5"/>
    <w:rsid w:val="008F4398"/>
    <w:rsid w:val="008F5237"/>
    <w:rsid w:val="008F6530"/>
    <w:rsid w:val="00903E06"/>
    <w:rsid w:val="00921810"/>
    <w:rsid w:val="00921ED3"/>
    <w:rsid w:val="00926DAF"/>
    <w:rsid w:val="00934573"/>
    <w:rsid w:val="009425DA"/>
    <w:rsid w:val="00945F55"/>
    <w:rsid w:val="0094794A"/>
    <w:rsid w:val="00960A9A"/>
    <w:rsid w:val="009637AD"/>
    <w:rsid w:val="009653F2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431E"/>
    <w:rsid w:val="009B0C00"/>
    <w:rsid w:val="009B1CB7"/>
    <w:rsid w:val="009B4292"/>
    <w:rsid w:val="009C4A51"/>
    <w:rsid w:val="009C5A77"/>
    <w:rsid w:val="009D0A59"/>
    <w:rsid w:val="009E29FC"/>
    <w:rsid w:val="009F2BE7"/>
    <w:rsid w:val="009F34A3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4309F"/>
    <w:rsid w:val="00A469AB"/>
    <w:rsid w:val="00A54DA6"/>
    <w:rsid w:val="00A55048"/>
    <w:rsid w:val="00A75AA3"/>
    <w:rsid w:val="00A82D41"/>
    <w:rsid w:val="00A9180D"/>
    <w:rsid w:val="00A97328"/>
    <w:rsid w:val="00A976A5"/>
    <w:rsid w:val="00AA1DBD"/>
    <w:rsid w:val="00AA34CF"/>
    <w:rsid w:val="00AA45B0"/>
    <w:rsid w:val="00AA734C"/>
    <w:rsid w:val="00AB3488"/>
    <w:rsid w:val="00AC4061"/>
    <w:rsid w:val="00AD728D"/>
    <w:rsid w:val="00AE185B"/>
    <w:rsid w:val="00AE40CA"/>
    <w:rsid w:val="00AE5724"/>
    <w:rsid w:val="00AF74CC"/>
    <w:rsid w:val="00B0116B"/>
    <w:rsid w:val="00B0600E"/>
    <w:rsid w:val="00B437BF"/>
    <w:rsid w:val="00B470BE"/>
    <w:rsid w:val="00B53241"/>
    <w:rsid w:val="00B547CE"/>
    <w:rsid w:val="00B55CB3"/>
    <w:rsid w:val="00B61514"/>
    <w:rsid w:val="00B741A1"/>
    <w:rsid w:val="00B75183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B5DD0"/>
    <w:rsid w:val="00BC6E51"/>
    <w:rsid w:val="00BD611A"/>
    <w:rsid w:val="00BE55BC"/>
    <w:rsid w:val="00BF589A"/>
    <w:rsid w:val="00BF6C01"/>
    <w:rsid w:val="00BF749F"/>
    <w:rsid w:val="00C01BC6"/>
    <w:rsid w:val="00C070B8"/>
    <w:rsid w:val="00C14E4D"/>
    <w:rsid w:val="00C15E27"/>
    <w:rsid w:val="00C21826"/>
    <w:rsid w:val="00C22924"/>
    <w:rsid w:val="00C231B1"/>
    <w:rsid w:val="00C25F6A"/>
    <w:rsid w:val="00C272BE"/>
    <w:rsid w:val="00C32870"/>
    <w:rsid w:val="00C348B3"/>
    <w:rsid w:val="00C36F55"/>
    <w:rsid w:val="00C4121A"/>
    <w:rsid w:val="00C545E3"/>
    <w:rsid w:val="00C5597F"/>
    <w:rsid w:val="00C62805"/>
    <w:rsid w:val="00C673FF"/>
    <w:rsid w:val="00C67FED"/>
    <w:rsid w:val="00C75EF7"/>
    <w:rsid w:val="00C766F6"/>
    <w:rsid w:val="00C80E25"/>
    <w:rsid w:val="00C81453"/>
    <w:rsid w:val="00C86D12"/>
    <w:rsid w:val="00C911B3"/>
    <w:rsid w:val="00C96FC9"/>
    <w:rsid w:val="00CA74D3"/>
    <w:rsid w:val="00CA74E3"/>
    <w:rsid w:val="00CB03A3"/>
    <w:rsid w:val="00CB0917"/>
    <w:rsid w:val="00CB42E6"/>
    <w:rsid w:val="00CB5F4F"/>
    <w:rsid w:val="00CC2B57"/>
    <w:rsid w:val="00CC4F78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1651"/>
    <w:rsid w:val="00D066E5"/>
    <w:rsid w:val="00D150EF"/>
    <w:rsid w:val="00D16D6A"/>
    <w:rsid w:val="00D31855"/>
    <w:rsid w:val="00D4148E"/>
    <w:rsid w:val="00D42067"/>
    <w:rsid w:val="00D434BD"/>
    <w:rsid w:val="00D4452D"/>
    <w:rsid w:val="00D53A71"/>
    <w:rsid w:val="00D61726"/>
    <w:rsid w:val="00D61C67"/>
    <w:rsid w:val="00D67A0B"/>
    <w:rsid w:val="00D707BD"/>
    <w:rsid w:val="00D7213E"/>
    <w:rsid w:val="00D80817"/>
    <w:rsid w:val="00D84504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0C00"/>
    <w:rsid w:val="00E048DB"/>
    <w:rsid w:val="00E076F3"/>
    <w:rsid w:val="00E1388B"/>
    <w:rsid w:val="00E146D8"/>
    <w:rsid w:val="00E1614D"/>
    <w:rsid w:val="00E165B1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042F"/>
    <w:rsid w:val="00ED2E3E"/>
    <w:rsid w:val="00ED4158"/>
    <w:rsid w:val="00EE044C"/>
    <w:rsid w:val="00EE23D3"/>
    <w:rsid w:val="00EE3F14"/>
    <w:rsid w:val="00EE6C46"/>
    <w:rsid w:val="00EE77AA"/>
    <w:rsid w:val="00F03496"/>
    <w:rsid w:val="00F037E9"/>
    <w:rsid w:val="00F218A0"/>
    <w:rsid w:val="00F21EF5"/>
    <w:rsid w:val="00F23CC3"/>
    <w:rsid w:val="00F27D76"/>
    <w:rsid w:val="00F35BF0"/>
    <w:rsid w:val="00F4586A"/>
    <w:rsid w:val="00F4764E"/>
    <w:rsid w:val="00F510D9"/>
    <w:rsid w:val="00F512F2"/>
    <w:rsid w:val="00F639AE"/>
    <w:rsid w:val="00F65095"/>
    <w:rsid w:val="00F82E5E"/>
    <w:rsid w:val="00F9187A"/>
    <w:rsid w:val="00F91D51"/>
    <w:rsid w:val="00F94A2B"/>
    <w:rsid w:val="00F95529"/>
    <w:rsid w:val="00FB50A7"/>
    <w:rsid w:val="00FC3B18"/>
    <w:rsid w:val="00FD680A"/>
    <w:rsid w:val="00FD75A9"/>
    <w:rsid w:val="00FE3026"/>
    <w:rsid w:val="00FE3C59"/>
    <w:rsid w:val="00FE78FD"/>
    <w:rsid w:val="00FF00CB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DA433-0C77-42F6-A2B7-5B8FD3DE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3</cp:revision>
  <cp:lastPrinted>2021-06-25T13:36:00Z</cp:lastPrinted>
  <dcterms:created xsi:type="dcterms:W3CDTF">2021-06-28T21:52:00Z</dcterms:created>
  <dcterms:modified xsi:type="dcterms:W3CDTF">2021-06-28T21:53:00Z</dcterms:modified>
</cp:coreProperties>
</file>